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8A687" w14:textId="34F1EC60" w:rsidR="00EE446A" w:rsidRPr="007272BF" w:rsidRDefault="001C521B" w:rsidP="007272BF">
      <w:pPr>
        <w:pStyle w:val="Ttulo2"/>
        <w:numPr>
          <w:ilvl w:val="0"/>
          <w:numId w:val="0"/>
        </w:numPr>
        <w:jc w:val="center"/>
        <w:rPr>
          <w:b w:val="0"/>
          <w:bCs w:val="0"/>
        </w:rPr>
      </w:pPr>
      <w:r>
        <w:rPr>
          <w:rStyle w:val="Forte"/>
        </w:rPr>
        <w:t>Alisson Fantin Rodrigues</w:t>
      </w:r>
      <w:r w:rsidR="00EE6B6E">
        <w:rPr>
          <w:rStyle w:val="Forte"/>
        </w:rPr>
        <w:t xml:space="preserve"> </w:t>
      </w:r>
    </w:p>
    <w:p w14:paraId="14FEF085" w14:textId="135DC834" w:rsidR="00EE446A" w:rsidRDefault="00EE446A" w:rsidP="00EE446A"/>
    <w:p w14:paraId="0FD63AFA" w14:textId="28A13242" w:rsidR="00EE446A" w:rsidRDefault="00EE446A" w:rsidP="00EE446A"/>
    <w:p w14:paraId="4B11D29C" w14:textId="79328881" w:rsidR="00EE446A" w:rsidRDefault="00EE446A" w:rsidP="00EE446A"/>
    <w:p w14:paraId="22ABC3F6" w14:textId="32897B07" w:rsidR="00EE446A" w:rsidRDefault="00EE446A" w:rsidP="00EE446A"/>
    <w:p w14:paraId="5F417A08" w14:textId="77777777" w:rsidR="00EE446A" w:rsidRDefault="00EE446A" w:rsidP="00EE446A"/>
    <w:p w14:paraId="2120CDEB" w14:textId="0288614E" w:rsidR="00EE446A" w:rsidRDefault="00EE446A" w:rsidP="00EE446A"/>
    <w:p w14:paraId="450991E7" w14:textId="1B2F16FA" w:rsidR="00EE446A" w:rsidRDefault="00EE446A" w:rsidP="00EE446A"/>
    <w:p w14:paraId="63E863A3" w14:textId="2BF1FCA6" w:rsidR="00EE446A" w:rsidRDefault="007272BF" w:rsidP="007272BF">
      <w:pPr>
        <w:pStyle w:val="Ttulo"/>
      </w:pPr>
      <w:r>
        <w:t>Controle de estoque</w:t>
      </w:r>
      <w:r w:rsidR="00EE446A">
        <w:br w:type="page"/>
      </w:r>
    </w:p>
    <w:p w14:paraId="2ABE8388" w14:textId="3D888CDB" w:rsidR="00405D3B" w:rsidRDefault="00C82020" w:rsidP="00405D3B">
      <w:pPr>
        <w:pStyle w:val="Ttulo1"/>
      </w:pPr>
      <w:r>
        <w:lastRenderedPageBreak/>
        <w:t>Objetivo</w:t>
      </w:r>
      <w:r w:rsidR="00405D3B">
        <w:t>s</w:t>
      </w:r>
    </w:p>
    <w:p w14:paraId="08CE1F79" w14:textId="4005FF15" w:rsidR="008C17ED" w:rsidRDefault="00487FF3" w:rsidP="007272BF">
      <w:pPr>
        <w:ind w:left="432" w:firstLine="276"/>
        <w:jc w:val="both"/>
      </w:pPr>
      <w:r>
        <w:t xml:space="preserve">Desenvolver um aplicativo para controle de estoque. O software será desenvolvido seguindo o curso do </w:t>
      </w:r>
      <w:proofErr w:type="spellStart"/>
      <w:r>
        <w:t>youtube</w:t>
      </w:r>
      <w:proofErr w:type="spellEnd"/>
      <w:r>
        <w:t xml:space="preserve"> “Controle de estoque c#” do canal “como programar melhor”, com o objetivo de aprender sobre a tecnologia asp.net MVC, para dar continuidade ao projeto “</w:t>
      </w:r>
      <w:proofErr w:type="spellStart"/>
      <w:r>
        <w:t>ecommerce</w:t>
      </w:r>
      <w:proofErr w:type="spellEnd"/>
      <w:r>
        <w:t xml:space="preserve"> de Camisetas”.</w:t>
      </w:r>
    </w:p>
    <w:p w14:paraId="4117AB29" w14:textId="79C4D66E" w:rsidR="007272BF" w:rsidRDefault="007272BF" w:rsidP="007272BF">
      <w:pPr>
        <w:ind w:left="432" w:firstLine="276"/>
        <w:jc w:val="both"/>
      </w:pPr>
      <w:r>
        <w:t>Link:</w:t>
      </w:r>
      <w:r w:rsidRPr="007272BF">
        <w:t>https://www.youtube.com/playlist?list=PLBIZ3dmiYIYnMaxogi0YTT7n9aZAoM7TY</w:t>
      </w:r>
    </w:p>
    <w:p w14:paraId="59D6CE35" w14:textId="7567BE55" w:rsidR="008A522F" w:rsidRPr="00405D3B" w:rsidRDefault="008A522F" w:rsidP="008A522F">
      <w:pPr>
        <w:pStyle w:val="Ttulo1"/>
      </w:pPr>
      <w:r>
        <w:t xml:space="preserve">Tecnologias </w:t>
      </w:r>
    </w:p>
    <w:p w14:paraId="56994213" w14:textId="79222789" w:rsidR="008A522F" w:rsidRDefault="00C406CE" w:rsidP="007272BF">
      <w:pPr>
        <w:pStyle w:val="PargrafodaLista"/>
        <w:numPr>
          <w:ilvl w:val="0"/>
          <w:numId w:val="31"/>
        </w:numPr>
      </w:pPr>
      <w:r>
        <w:t xml:space="preserve">.net </w:t>
      </w:r>
      <w:proofErr w:type="spellStart"/>
      <w:r>
        <w:t>fremeword</w:t>
      </w:r>
      <w:proofErr w:type="spellEnd"/>
    </w:p>
    <w:p w14:paraId="2E53AFC0" w14:textId="6D58448B" w:rsidR="00C406CE" w:rsidRDefault="00C406CE" w:rsidP="007272BF">
      <w:pPr>
        <w:pStyle w:val="PargrafodaLista"/>
        <w:numPr>
          <w:ilvl w:val="0"/>
          <w:numId w:val="31"/>
        </w:numPr>
      </w:pPr>
      <w:r>
        <w:t>C#</w:t>
      </w:r>
    </w:p>
    <w:p w14:paraId="6E4A8BEB" w14:textId="6F76E27B" w:rsidR="00C406CE" w:rsidRDefault="00C406CE" w:rsidP="007272BF">
      <w:pPr>
        <w:pStyle w:val="PargrafodaLista"/>
        <w:numPr>
          <w:ilvl w:val="0"/>
          <w:numId w:val="31"/>
        </w:numPr>
      </w:pPr>
      <w:r>
        <w:t>ASP.NET MVC 5</w:t>
      </w:r>
    </w:p>
    <w:p w14:paraId="3EDB79D3" w14:textId="28FBB990" w:rsidR="00C406CE" w:rsidRDefault="00C406CE" w:rsidP="007272BF">
      <w:pPr>
        <w:pStyle w:val="PargrafodaLista"/>
        <w:numPr>
          <w:ilvl w:val="0"/>
          <w:numId w:val="31"/>
        </w:numPr>
      </w:pPr>
      <w:proofErr w:type="spellStart"/>
      <w:r>
        <w:t>Xamarin</w:t>
      </w:r>
      <w:proofErr w:type="spellEnd"/>
    </w:p>
    <w:p w14:paraId="5C0A83C1" w14:textId="3F5A46FD" w:rsidR="00C406CE" w:rsidRDefault="00C406CE" w:rsidP="007272BF">
      <w:pPr>
        <w:pStyle w:val="PargrafodaLista"/>
        <w:numPr>
          <w:ilvl w:val="0"/>
          <w:numId w:val="31"/>
        </w:numPr>
      </w:pPr>
      <w:proofErr w:type="spellStart"/>
      <w:r>
        <w:t>Entity</w:t>
      </w:r>
      <w:proofErr w:type="spellEnd"/>
      <w:r>
        <w:t xml:space="preserve"> framework</w:t>
      </w:r>
    </w:p>
    <w:p w14:paraId="05621F2C" w14:textId="4AC08D6F" w:rsidR="00C406CE" w:rsidRDefault="00C406CE" w:rsidP="007272BF">
      <w:pPr>
        <w:pStyle w:val="PargrafodaLista"/>
        <w:numPr>
          <w:ilvl w:val="0"/>
          <w:numId w:val="31"/>
        </w:numPr>
      </w:pPr>
      <w:r>
        <w:t xml:space="preserve">SQL Server </w:t>
      </w:r>
      <w:proofErr w:type="spellStart"/>
      <w:r>
        <w:t>express</w:t>
      </w:r>
      <w:proofErr w:type="spellEnd"/>
    </w:p>
    <w:p w14:paraId="57FEB457" w14:textId="09032E91" w:rsidR="00C406CE" w:rsidRDefault="00C406CE" w:rsidP="007272BF">
      <w:pPr>
        <w:pStyle w:val="PargrafodaLista"/>
        <w:numPr>
          <w:ilvl w:val="0"/>
          <w:numId w:val="31"/>
        </w:numPr>
      </w:pPr>
      <w:r>
        <w:t>Log4net</w:t>
      </w:r>
    </w:p>
    <w:p w14:paraId="5A1E21C1" w14:textId="5742F7BE" w:rsidR="00C406CE" w:rsidRDefault="00C406CE" w:rsidP="007272BF">
      <w:pPr>
        <w:pStyle w:val="PargrafodaLista"/>
        <w:numPr>
          <w:ilvl w:val="0"/>
          <w:numId w:val="31"/>
        </w:numPr>
      </w:pPr>
      <w:proofErr w:type="spellStart"/>
      <w:r>
        <w:t>Javas</w:t>
      </w:r>
      <w:r w:rsidR="007272BF">
        <w:t>cript</w:t>
      </w:r>
      <w:proofErr w:type="spellEnd"/>
      <w:r w:rsidR="007272BF">
        <w:t>(</w:t>
      </w:r>
      <w:proofErr w:type="spellStart"/>
      <w:r w:rsidR="007272BF">
        <w:t>jQuery</w:t>
      </w:r>
      <w:proofErr w:type="spellEnd"/>
      <w:r w:rsidR="007272BF">
        <w:t>)</w:t>
      </w:r>
    </w:p>
    <w:p w14:paraId="3F271D00" w14:textId="2C9EA185" w:rsidR="007272BF" w:rsidRDefault="007272BF" w:rsidP="007272BF">
      <w:pPr>
        <w:pStyle w:val="PargrafodaLista"/>
        <w:numPr>
          <w:ilvl w:val="0"/>
          <w:numId w:val="31"/>
        </w:numPr>
      </w:pPr>
      <w:r>
        <w:t>AJAX</w:t>
      </w:r>
    </w:p>
    <w:p w14:paraId="5CA745AE" w14:textId="7AE19A4A" w:rsidR="007272BF" w:rsidRDefault="007272BF" w:rsidP="007272BF">
      <w:pPr>
        <w:pStyle w:val="PargrafodaLista"/>
        <w:numPr>
          <w:ilvl w:val="0"/>
          <w:numId w:val="31"/>
        </w:numPr>
      </w:pPr>
      <w:r>
        <w:t>IIS</w:t>
      </w:r>
    </w:p>
    <w:p w14:paraId="3BE8FBF9" w14:textId="12970967" w:rsidR="007272BF" w:rsidRDefault="007272BF" w:rsidP="007272BF">
      <w:pPr>
        <w:pStyle w:val="PargrafodaLista"/>
        <w:numPr>
          <w:ilvl w:val="0"/>
          <w:numId w:val="31"/>
        </w:numPr>
      </w:pPr>
      <w:r>
        <w:t xml:space="preserve">Crystal </w:t>
      </w:r>
      <w:proofErr w:type="spellStart"/>
      <w:r>
        <w:t>Reports</w:t>
      </w:r>
      <w:proofErr w:type="spellEnd"/>
    </w:p>
    <w:p w14:paraId="47505FA7" w14:textId="460FDB4D" w:rsidR="007272BF" w:rsidRPr="00405D3B" w:rsidRDefault="007272BF" w:rsidP="007272BF">
      <w:pPr>
        <w:pStyle w:val="PargrafodaLista"/>
        <w:numPr>
          <w:ilvl w:val="0"/>
          <w:numId w:val="31"/>
        </w:numPr>
      </w:pPr>
      <w:r>
        <w:t xml:space="preserve">Google </w:t>
      </w:r>
      <w:proofErr w:type="spellStart"/>
      <w:r>
        <w:t>Grapgs</w:t>
      </w:r>
      <w:proofErr w:type="spellEnd"/>
    </w:p>
    <w:p w14:paraId="546584CE" w14:textId="5A7D8AE4" w:rsidR="00C82020" w:rsidRDefault="00C82020" w:rsidP="00C82020">
      <w:pPr>
        <w:pStyle w:val="Ttulo1"/>
      </w:pPr>
      <w:r>
        <w:t>Escopo do Projeto</w:t>
      </w:r>
    </w:p>
    <w:p w14:paraId="357746CC" w14:textId="138962A4" w:rsidR="008C17ED" w:rsidRDefault="008C17ED" w:rsidP="008C17ED">
      <w:pPr>
        <w:pStyle w:val="Ttulo2"/>
      </w:pPr>
      <w:r>
        <w:t>Fluxo de execução Básico</w:t>
      </w:r>
    </w:p>
    <w:p w14:paraId="2E8EF810" w14:textId="1899FAE8" w:rsidR="008C17ED" w:rsidRDefault="008C17ED" w:rsidP="008C17ED">
      <w:r>
        <w:rPr>
          <w:noProof/>
        </w:rPr>
        <w:drawing>
          <wp:inline distT="0" distB="0" distL="0" distR="0" wp14:anchorId="6B8CCF1D" wp14:editId="4994A2C2">
            <wp:extent cx="5397500" cy="208915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B5B23" w14:textId="07BE1CC6" w:rsidR="008C17ED" w:rsidRDefault="008C17ED" w:rsidP="008C17ED">
      <w:pPr>
        <w:pStyle w:val="Ttulo2"/>
      </w:pPr>
      <w:r>
        <w:t>Cuidados</w:t>
      </w:r>
    </w:p>
    <w:p w14:paraId="23629EE4" w14:textId="01643ACC" w:rsidR="008C17ED" w:rsidRDefault="008C17ED" w:rsidP="008C17ED">
      <w:pPr>
        <w:pStyle w:val="PargrafodaLista"/>
        <w:numPr>
          <w:ilvl w:val="0"/>
          <w:numId w:val="24"/>
        </w:numPr>
      </w:pPr>
      <w:r>
        <w:t>Nunca Faltar Produto</w:t>
      </w:r>
    </w:p>
    <w:p w14:paraId="7D3051E3" w14:textId="6F2930E4" w:rsidR="008C17ED" w:rsidRDefault="008C17ED" w:rsidP="008C17ED">
      <w:pPr>
        <w:pStyle w:val="PargrafodaLista"/>
        <w:numPr>
          <w:ilvl w:val="0"/>
          <w:numId w:val="24"/>
        </w:numPr>
      </w:pPr>
      <w:r>
        <w:t>Nunca sobrar Produto em exagero</w:t>
      </w:r>
    </w:p>
    <w:p w14:paraId="1A459F27" w14:textId="33B1CAEE" w:rsidR="008C17ED" w:rsidRDefault="008C17ED" w:rsidP="008C17ED">
      <w:pPr>
        <w:pStyle w:val="PargrafodaLista"/>
        <w:numPr>
          <w:ilvl w:val="0"/>
          <w:numId w:val="24"/>
        </w:numPr>
      </w:pPr>
      <w:r>
        <w:t>Fazer inventário periódico</w:t>
      </w:r>
    </w:p>
    <w:p w14:paraId="46C2E374" w14:textId="010E013A" w:rsidR="008C17ED" w:rsidRDefault="008C17ED" w:rsidP="008C17ED">
      <w:pPr>
        <w:pStyle w:val="PargrafodaLista"/>
        <w:numPr>
          <w:ilvl w:val="0"/>
          <w:numId w:val="24"/>
        </w:numPr>
      </w:pPr>
      <w:r>
        <w:t>Controlar quantidade mínima dos produtos</w:t>
      </w:r>
    </w:p>
    <w:p w14:paraId="1151CF69" w14:textId="533CAEA2" w:rsidR="007272BF" w:rsidRDefault="007272BF" w:rsidP="007272BF"/>
    <w:p w14:paraId="5A0456CD" w14:textId="77777777" w:rsidR="007272BF" w:rsidRDefault="007272BF" w:rsidP="007272BF"/>
    <w:p w14:paraId="5A4CD526" w14:textId="1810A31F" w:rsidR="00C406CE" w:rsidRDefault="002534F5" w:rsidP="00C406CE">
      <w:pPr>
        <w:pStyle w:val="Ttulo2"/>
      </w:pPr>
      <w:r>
        <w:t xml:space="preserve">Principais </w:t>
      </w:r>
      <w:r w:rsidR="00C406CE">
        <w:t>Funcionalidades</w:t>
      </w:r>
    </w:p>
    <w:p w14:paraId="2A93F645" w14:textId="7110FBBA" w:rsidR="00C406CE" w:rsidRDefault="00C406CE" w:rsidP="00C406CE">
      <w:pPr>
        <w:pStyle w:val="PargrafodaLista"/>
        <w:numPr>
          <w:ilvl w:val="0"/>
          <w:numId w:val="27"/>
        </w:numPr>
      </w:pPr>
      <w:r>
        <w:t>Infraestrutura</w:t>
      </w:r>
    </w:p>
    <w:p w14:paraId="339612F8" w14:textId="64F0197A" w:rsidR="00C406CE" w:rsidRDefault="00C406CE" w:rsidP="00C406CE">
      <w:pPr>
        <w:pStyle w:val="PargrafodaLista"/>
        <w:numPr>
          <w:ilvl w:val="0"/>
          <w:numId w:val="27"/>
        </w:numPr>
      </w:pPr>
      <w:r>
        <w:t>Cadastro</w:t>
      </w:r>
    </w:p>
    <w:p w14:paraId="6A0E4F5C" w14:textId="51D68019" w:rsidR="00C406CE" w:rsidRDefault="00C406CE" w:rsidP="00C406CE">
      <w:pPr>
        <w:pStyle w:val="PargrafodaLista"/>
        <w:numPr>
          <w:ilvl w:val="0"/>
          <w:numId w:val="27"/>
        </w:numPr>
      </w:pPr>
      <w:r>
        <w:t>Operações</w:t>
      </w:r>
    </w:p>
    <w:p w14:paraId="2CFD2955" w14:textId="036E7E61" w:rsidR="00C406CE" w:rsidRDefault="00C406CE" w:rsidP="00C406CE">
      <w:pPr>
        <w:pStyle w:val="PargrafodaLista"/>
        <w:numPr>
          <w:ilvl w:val="0"/>
          <w:numId w:val="27"/>
        </w:numPr>
      </w:pPr>
      <w:r>
        <w:t>Relatórios</w:t>
      </w:r>
    </w:p>
    <w:p w14:paraId="4559E4AF" w14:textId="289A2F12" w:rsidR="00C406CE" w:rsidRDefault="00C406CE" w:rsidP="00C406CE">
      <w:pPr>
        <w:pStyle w:val="PargrafodaLista"/>
        <w:numPr>
          <w:ilvl w:val="0"/>
          <w:numId w:val="27"/>
        </w:numPr>
      </w:pPr>
      <w:r>
        <w:t>Gráficos</w:t>
      </w:r>
    </w:p>
    <w:p w14:paraId="5003BF47" w14:textId="053D88A7" w:rsidR="002534F5" w:rsidRPr="00C406CE" w:rsidRDefault="002534F5" w:rsidP="002534F5">
      <w:pPr>
        <w:pStyle w:val="Ttulo2"/>
      </w:pPr>
      <w:r>
        <w:t xml:space="preserve">Sobre as Funcionalidades </w:t>
      </w:r>
    </w:p>
    <w:p w14:paraId="4A8206E0" w14:textId="6EFC150A" w:rsidR="00487FF3" w:rsidRPr="002534F5" w:rsidRDefault="00487FF3" w:rsidP="002534F5">
      <w:pPr>
        <w:pStyle w:val="Ttulo3"/>
      </w:pPr>
      <w:r w:rsidRPr="002534F5">
        <w:t>Infraestrutura da Aplicação</w:t>
      </w:r>
    </w:p>
    <w:p w14:paraId="57C0142C" w14:textId="69D81387" w:rsidR="00487FF3" w:rsidRDefault="00487FF3" w:rsidP="00487FF3">
      <w:pPr>
        <w:pStyle w:val="PargrafodaLista"/>
        <w:numPr>
          <w:ilvl w:val="0"/>
          <w:numId w:val="23"/>
        </w:numPr>
      </w:pPr>
      <w:r>
        <w:t xml:space="preserve">Tratamento de exceção </w:t>
      </w:r>
    </w:p>
    <w:p w14:paraId="21721F7A" w14:textId="346A7C7B" w:rsidR="00487FF3" w:rsidRDefault="00487FF3" w:rsidP="00487FF3">
      <w:pPr>
        <w:pStyle w:val="PargrafodaLista"/>
        <w:numPr>
          <w:ilvl w:val="0"/>
          <w:numId w:val="23"/>
        </w:numPr>
      </w:pPr>
      <w:r>
        <w:t>Log</w:t>
      </w:r>
    </w:p>
    <w:p w14:paraId="743641CA" w14:textId="7BB91DEE" w:rsidR="00487FF3" w:rsidRDefault="00487FF3" w:rsidP="00487FF3">
      <w:pPr>
        <w:pStyle w:val="PargrafodaLista"/>
        <w:numPr>
          <w:ilvl w:val="0"/>
          <w:numId w:val="23"/>
        </w:numPr>
      </w:pPr>
      <w:r>
        <w:t>Autenticação</w:t>
      </w:r>
    </w:p>
    <w:p w14:paraId="07BE38C3" w14:textId="615FEB7C" w:rsidR="00487FF3" w:rsidRDefault="00487FF3" w:rsidP="00487FF3">
      <w:pPr>
        <w:pStyle w:val="PargrafodaLista"/>
        <w:numPr>
          <w:ilvl w:val="0"/>
          <w:numId w:val="23"/>
        </w:numPr>
      </w:pPr>
      <w:r>
        <w:t>Autorização</w:t>
      </w:r>
    </w:p>
    <w:p w14:paraId="76D51775" w14:textId="255AC006" w:rsidR="00487FF3" w:rsidRDefault="00487FF3" w:rsidP="00487FF3">
      <w:pPr>
        <w:pStyle w:val="PargrafodaLista"/>
        <w:numPr>
          <w:ilvl w:val="0"/>
          <w:numId w:val="23"/>
        </w:numPr>
      </w:pPr>
      <w:r>
        <w:t>Auditoria</w:t>
      </w:r>
    </w:p>
    <w:p w14:paraId="2585766E" w14:textId="421C64D6" w:rsidR="008C17ED" w:rsidRDefault="008C17ED" w:rsidP="008C17ED"/>
    <w:p w14:paraId="56552C8C" w14:textId="2FB01F36" w:rsidR="008C17ED" w:rsidRPr="002534F5" w:rsidRDefault="008C17ED" w:rsidP="002534F5">
      <w:pPr>
        <w:pStyle w:val="Ttulo3"/>
      </w:pPr>
      <w:r w:rsidRPr="002534F5">
        <w:t>Cadastro da Aplicação</w:t>
      </w:r>
    </w:p>
    <w:p w14:paraId="12AA2E17" w14:textId="26F5EA3E" w:rsidR="008C17ED" w:rsidRDefault="008C17ED" w:rsidP="008C17ED">
      <w:pPr>
        <w:pStyle w:val="PargrafodaLista"/>
        <w:numPr>
          <w:ilvl w:val="0"/>
          <w:numId w:val="25"/>
        </w:numPr>
      </w:pPr>
      <w:r>
        <w:t>Grupos (tipos) de produtos</w:t>
      </w:r>
    </w:p>
    <w:p w14:paraId="4328064B" w14:textId="5FD9267B" w:rsidR="008C17ED" w:rsidRDefault="008C17ED" w:rsidP="008C17ED">
      <w:pPr>
        <w:pStyle w:val="PargrafodaLista"/>
        <w:numPr>
          <w:ilvl w:val="0"/>
          <w:numId w:val="25"/>
        </w:numPr>
      </w:pPr>
      <w:r>
        <w:t>Marcas de produtos</w:t>
      </w:r>
    </w:p>
    <w:p w14:paraId="28A634CC" w14:textId="2DB050AC" w:rsidR="008C17ED" w:rsidRDefault="008C17ED" w:rsidP="008C17ED">
      <w:pPr>
        <w:pStyle w:val="PargrafodaLista"/>
        <w:numPr>
          <w:ilvl w:val="0"/>
          <w:numId w:val="25"/>
        </w:numPr>
      </w:pPr>
      <w:r>
        <w:t>Locais de armazenamento</w:t>
      </w:r>
    </w:p>
    <w:p w14:paraId="6013A6F5" w14:textId="6A48A30E" w:rsidR="008C17ED" w:rsidRDefault="008C17ED" w:rsidP="008C17ED">
      <w:pPr>
        <w:pStyle w:val="PargrafodaLista"/>
        <w:numPr>
          <w:ilvl w:val="0"/>
          <w:numId w:val="25"/>
        </w:numPr>
      </w:pPr>
      <w:r>
        <w:t>Unidade de medida</w:t>
      </w:r>
    </w:p>
    <w:p w14:paraId="2F5A4954" w14:textId="02511259" w:rsidR="008C17ED" w:rsidRDefault="008C17ED" w:rsidP="008C17ED">
      <w:pPr>
        <w:pStyle w:val="PargrafodaLista"/>
        <w:numPr>
          <w:ilvl w:val="0"/>
          <w:numId w:val="25"/>
        </w:numPr>
      </w:pPr>
      <w:r>
        <w:t>Localização (países, estados, cidades)</w:t>
      </w:r>
    </w:p>
    <w:p w14:paraId="7B397ED3" w14:textId="59B6F7C6" w:rsidR="008C17ED" w:rsidRDefault="008C17ED" w:rsidP="008C17ED">
      <w:pPr>
        <w:pStyle w:val="PargrafodaLista"/>
        <w:numPr>
          <w:ilvl w:val="0"/>
          <w:numId w:val="25"/>
        </w:numPr>
      </w:pPr>
      <w:r>
        <w:t>Fornecedores</w:t>
      </w:r>
    </w:p>
    <w:p w14:paraId="5B4C3EAB" w14:textId="600EDF38" w:rsidR="008C17ED" w:rsidRDefault="008C17ED" w:rsidP="008C17ED">
      <w:pPr>
        <w:pStyle w:val="PargrafodaLista"/>
        <w:numPr>
          <w:ilvl w:val="0"/>
          <w:numId w:val="25"/>
        </w:numPr>
      </w:pPr>
      <w:r>
        <w:t>Produtos</w:t>
      </w:r>
    </w:p>
    <w:p w14:paraId="35965DCE" w14:textId="359DE75A" w:rsidR="008C17ED" w:rsidRDefault="008C17ED" w:rsidP="008C17ED">
      <w:pPr>
        <w:pStyle w:val="PargrafodaLista"/>
        <w:numPr>
          <w:ilvl w:val="0"/>
          <w:numId w:val="25"/>
        </w:numPr>
      </w:pPr>
      <w:r>
        <w:t>Perfis de usuários</w:t>
      </w:r>
    </w:p>
    <w:p w14:paraId="0758F9CF" w14:textId="09269B37" w:rsidR="008C17ED" w:rsidRDefault="008C17ED" w:rsidP="008C17ED">
      <w:pPr>
        <w:pStyle w:val="PargrafodaLista"/>
        <w:numPr>
          <w:ilvl w:val="0"/>
          <w:numId w:val="25"/>
        </w:numPr>
      </w:pPr>
      <w:r>
        <w:t>Usuários</w:t>
      </w:r>
    </w:p>
    <w:p w14:paraId="291D36DE" w14:textId="4A652F36" w:rsidR="008C17ED" w:rsidRDefault="008C17ED" w:rsidP="002534F5">
      <w:pPr>
        <w:pStyle w:val="Ttulo3"/>
      </w:pPr>
      <w:r>
        <w:t>Operações da aplicação</w:t>
      </w:r>
    </w:p>
    <w:p w14:paraId="26D0FCD1" w14:textId="3524840B" w:rsidR="008C17ED" w:rsidRDefault="00C406CE" w:rsidP="00C406CE">
      <w:pPr>
        <w:pStyle w:val="PargrafodaLista"/>
        <w:numPr>
          <w:ilvl w:val="0"/>
          <w:numId w:val="26"/>
        </w:numPr>
      </w:pPr>
      <w:r>
        <w:t>Entrada de Produtos</w:t>
      </w:r>
    </w:p>
    <w:p w14:paraId="54EA7868" w14:textId="7C1F81E0" w:rsidR="00C406CE" w:rsidRDefault="00C406CE" w:rsidP="00C406CE">
      <w:pPr>
        <w:pStyle w:val="PargrafodaLista"/>
        <w:numPr>
          <w:ilvl w:val="0"/>
          <w:numId w:val="26"/>
        </w:numPr>
      </w:pPr>
      <w:r>
        <w:t>Saída de produtos</w:t>
      </w:r>
    </w:p>
    <w:p w14:paraId="5FC668A8" w14:textId="5CCA381D" w:rsidR="00C406CE" w:rsidRDefault="00C406CE" w:rsidP="00C406CE">
      <w:pPr>
        <w:pStyle w:val="PargrafodaLista"/>
        <w:numPr>
          <w:ilvl w:val="0"/>
          <w:numId w:val="26"/>
        </w:numPr>
      </w:pPr>
      <w:r>
        <w:t>Lançamento de Perdas de Produtos</w:t>
      </w:r>
    </w:p>
    <w:p w14:paraId="68267F9A" w14:textId="77777777" w:rsidR="00C406CE" w:rsidRDefault="00C406CE" w:rsidP="00C406CE">
      <w:pPr>
        <w:pStyle w:val="PargrafodaLista"/>
        <w:numPr>
          <w:ilvl w:val="0"/>
          <w:numId w:val="26"/>
        </w:numPr>
      </w:pPr>
      <w:r>
        <w:t>Inventário de estoque</w:t>
      </w:r>
    </w:p>
    <w:p w14:paraId="209AC410" w14:textId="77777777" w:rsidR="00C406CE" w:rsidRDefault="00C406CE" w:rsidP="00C406CE"/>
    <w:p w14:paraId="0A3ADA60" w14:textId="77777777" w:rsidR="00C406CE" w:rsidRDefault="00C406CE" w:rsidP="002534F5">
      <w:pPr>
        <w:pStyle w:val="Ttulo3"/>
      </w:pPr>
      <w:r>
        <w:t>Relatórios da aplicação</w:t>
      </w:r>
    </w:p>
    <w:p w14:paraId="7702AFF7" w14:textId="77777777" w:rsidR="00C406CE" w:rsidRDefault="00C406CE" w:rsidP="00C406CE">
      <w:pPr>
        <w:pStyle w:val="PargrafodaLista"/>
        <w:numPr>
          <w:ilvl w:val="0"/>
          <w:numId w:val="28"/>
        </w:numPr>
      </w:pPr>
      <w:r>
        <w:t>Posição de estoque</w:t>
      </w:r>
    </w:p>
    <w:p w14:paraId="72E64936" w14:textId="3E0C8142" w:rsidR="00C406CE" w:rsidRDefault="00C406CE" w:rsidP="00C406CE">
      <w:pPr>
        <w:pStyle w:val="PargrafodaLista"/>
        <w:numPr>
          <w:ilvl w:val="0"/>
          <w:numId w:val="28"/>
        </w:numPr>
      </w:pPr>
      <w:r>
        <w:t>Ressuprimento</w:t>
      </w:r>
    </w:p>
    <w:p w14:paraId="00C791E7" w14:textId="2CDBBEEE" w:rsidR="002534F5" w:rsidRDefault="002534F5" w:rsidP="002534F5"/>
    <w:p w14:paraId="053882D0" w14:textId="77777777" w:rsidR="002534F5" w:rsidRDefault="002534F5" w:rsidP="002534F5"/>
    <w:p w14:paraId="4E2CC485" w14:textId="77777777" w:rsidR="00C406CE" w:rsidRDefault="00C406CE" w:rsidP="002534F5">
      <w:pPr>
        <w:pStyle w:val="Ttulo3"/>
      </w:pPr>
      <w:r>
        <w:t>Gráficos da aplicação</w:t>
      </w:r>
    </w:p>
    <w:p w14:paraId="2AD5E070" w14:textId="77777777" w:rsidR="00C406CE" w:rsidRDefault="00C406CE" w:rsidP="00C406CE">
      <w:pPr>
        <w:pStyle w:val="PargrafodaLista"/>
        <w:numPr>
          <w:ilvl w:val="0"/>
          <w:numId w:val="29"/>
        </w:numPr>
      </w:pPr>
      <w:r>
        <w:t>Perda por mês</w:t>
      </w:r>
    </w:p>
    <w:p w14:paraId="10115B2F" w14:textId="0F3EB9CA" w:rsidR="005E0D6C" w:rsidRDefault="00C406CE" w:rsidP="005E0D6C">
      <w:pPr>
        <w:pStyle w:val="PargrafodaLista"/>
        <w:numPr>
          <w:ilvl w:val="0"/>
          <w:numId w:val="29"/>
        </w:numPr>
      </w:pPr>
      <w:r>
        <w:t xml:space="preserve">Entrada </w:t>
      </w:r>
      <w:proofErr w:type="spellStart"/>
      <w:r>
        <w:t>vs</w:t>
      </w:r>
      <w:proofErr w:type="spellEnd"/>
      <w:r>
        <w:t xml:space="preserve"> saída por mês</w:t>
      </w:r>
    </w:p>
    <w:p w14:paraId="746A39FE" w14:textId="5715103B" w:rsidR="002534F5" w:rsidRDefault="002534F5" w:rsidP="002534F5">
      <w:pPr>
        <w:pStyle w:val="Ttulo2"/>
      </w:pPr>
      <w:r>
        <w:t>Modelo Básico</w:t>
      </w:r>
    </w:p>
    <w:p w14:paraId="5E1C9055" w14:textId="2F405C53" w:rsidR="002534F5" w:rsidRDefault="002534F5" w:rsidP="002534F5">
      <w:r>
        <w:rPr>
          <w:noProof/>
        </w:rPr>
        <w:drawing>
          <wp:inline distT="0" distB="0" distL="0" distR="0" wp14:anchorId="7DA61C03" wp14:editId="1E8B7C27">
            <wp:extent cx="5397500" cy="2438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B0AC" w14:textId="2F0E199C" w:rsidR="002534F5" w:rsidRDefault="002534F5" w:rsidP="002534F5"/>
    <w:p w14:paraId="4AF93E94" w14:textId="0429E523" w:rsidR="002534F5" w:rsidRDefault="002534F5" w:rsidP="002534F5">
      <w:pPr>
        <w:pStyle w:val="Ttulo2"/>
      </w:pPr>
      <w:r>
        <w:t>Rotas da Aplicação</w:t>
      </w:r>
    </w:p>
    <w:p w14:paraId="5648175A" w14:textId="26B4B4E8" w:rsidR="002534F5" w:rsidRDefault="002534F5" w:rsidP="002534F5"/>
    <w:p w14:paraId="6A31CE45" w14:textId="7FD539B2" w:rsidR="002534F5" w:rsidRDefault="002534F5" w:rsidP="002534F5">
      <w:pPr>
        <w:pStyle w:val="Ttulo3"/>
      </w:pPr>
      <w:r>
        <w:t>Base</w:t>
      </w:r>
    </w:p>
    <w:p w14:paraId="409B6E06" w14:textId="25061BDB" w:rsidR="002534F5" w:rsidRDefault="002534F5" w:rsidP="002534F5">
      <w:pPr>
        <w:pStyle w:val="PargrafodaLista"/>
        <w:numPr>
          <w:ilvl w:val="0"/>
          <w:numId w:val="32"/>
        </w:numPr>
      </w:pPr>
      <w:proofErr w:type="spellStart"/>
      <w:r>
        <w:t>Get</w:t>
      </w:r>
      <w:proofErr w:type="spellEnd"/>
      <w:r>
        <w:t xml:space="preserve"> </w:t>
      </w:r>
      <w:proofErr w:type="gramStart"/>
      <w:r>
        <w:t>/ :</w:t>
      </w:r>
      <w:proofErr w:type="gramEnd"/>
      <w:r>
        <w:t xml:space="preserve"> painel da aplicação</w:t>
      </w:r>
    </w:p>
    <w:p w14:paraId="7667687D" w14:textId="5E3DBB27" w:rsidR="002534F5" w:rsidRDefault="002534F5" w:rsidP="002534F5">
      <w:pPr>
        <w:pStyle w:val="PargrafodaLista"/>
        <w:numPr>
          <w:ilvl w:val="0"/>
          <w:numId w:val="32"/>
        </w:numPr>
      </w:pPr>
      <w:proofErr w:type="spellStart"/>
      <w:r w:rsidRPr="002534F5">
        <w:t>Get</w:t>
      </w:r>
      <w:proofErr w:type="spellEnd"/>
      <w:r w:rsidRPr="002534F5">
        <w:t xml:space="preserve"> /home/</w:t>
      </w:r>
      <w:proofErr w:type="gramStart"/>
      <w:r w:rsidRPr="002534F5">
        <w:t>sobre :</w:t>
      </w:r>
      <w:proofErr w:type="gramEnd"/>
      <w:r w:rsidRPr="002534F5">
        <w:t xml:space="preserve"> página sobre </w:t>
      </w:r>
      <w:r>
        <w:t>a aplicação</w:t>
      </w:r>
    </w:p>
    <w:p w14:paraId="0141AD39" w14:textId="4F9F2651" w:rsidR="002534F5" w:rsidRDefault="002534F5" w:rsidP="002534F5"/>
    <w:p w14:paraId="278DDDA0" w14:textId="32136816" w:rsidR="002534F5" w:rsidRDefault="002534F5" w:rsidP="002534F5">
      <w:pPr>
        <w:pStyle w:val="Ttulo3"/>
      </w:pPr>
      <w:r>
        <w:t xml:space="preserve">Cadastros </w:t>
      </w:r>
    </w:p>
    <w:p w14:paraId="2D8CE8BD" w14:textId="0D803F1F" w:rsidR="002534F5" w:rsidRDefault="002534F5" w:rsidP="00FF5C61">
      <w:pPr>
        <w:pStyle w:val="PargrafodaLista"/>
        <w:numPr>
          <w:ilvl w:val="0"/>
          <w:numId w:val="33"/>
        </w:numPr>
      </w:pPr>
      <w:r>
        <w:t>GET /Cadastro/grupo-</w:t>
      </w:r>
      <w:proofErr w:type="gramStart"/>
      <w:r>
        <w:t>produto :</w:t>
      </w:r>
      <w:proofErr w:type="gramEnd"/>
      <w:r>
        <w:t xml:space="preserve"> grupos de produtos</w:t>
      </w:r>
    </w:p>
    <w:p w14:paraId="261CA4C8" w14:textId="22BFD766" w:rsidR="002534F5" w:rsidRDefault="002534F5" w:rsidP="00FF5C61">
      <w:pPr>
        <w:pStyle w:val="PargrafodaLista"/>
        <w:numPr>
          <w:ilvl w:val="0"/>
          <w:numId w:val="33"/>
        </w:numPr>
      </w:pPr>
      <w:r>
        <w:t xml:space="preserve">GET </w:t>
      </w:r>
      <w:r>
        <w:t>/Cadastro/</w:t>
      </w:r>
      <w:r>
        <w:t>marca</w:t>
      </w:r>
      <w:r>
        <w:t>-</w:t>
      </w:r>
      <w:proofErr w:type="gramStart"/>
      <w:r>
        <w:t>produto :</w:t>
      </w:r>
      <w:proofErr w:type="gramEnd"/>
      <w:r>
        <w:t xml:space="preserve"> </w:t>
      </w:r>
      <w:r>
        <w:t xml:space="preserve">marcas </w:t>
      </w:r>
      <w:r>
        <w:t>de produtos</w:t>
      </w:r>
    </w:p>
    <w:p w14:paraId="6553D271" w14:textId="74412D18" w:rsidR="002534F5" w:rsidRDefault="002534F5" w:rsidP="00FF5C61">
      <w:pPr>
        <w:pStyle w:val="PargrafodaLista"/>
        <w:numPr>
          <w:ilvl w:val="0"/>
          <w:numId w:val="33"/>
        </w:numPr>
      </w:pPr>
      <w:r>
        <w:t>GET</w:t>
      </w:r>
      <w:r>
        <w:t xml:space="preserve"> /Cadastro/</w:t>
      </w:r>
      <w:r>
        <w:t>local</w:t>
      </w:r>
      <w:r>
        <w:t>-</w:t>
      </w:r>
      <w:proofErr w:type="gramStart"/>
      <w:r>
        <w:t>produto :</w:t>
      </w:r>
      <w:proofErr w:type="gramEnd"/>
      <w:r>
        <w:t xml:space="preserve"> </w:t>
      </w:r>
      <w:r>
        <w:t>locais de armazenamento</w:t>
      </w:r>
      <w:r>
        <w:t xml:space="preserve"> de produtos</w:t>
      </w:r>
    </w:p>
    <w:p w14:paraId="70EBCB6E" w14:textId="333645E2" w:rsidR="002534F5" w:rsidRDefault="002534F5" w:rsidP="00FF5C61">
      <w:pPr>
        <w:pStyle w:val="PargrafodaLista"/>
        <w:numPr>
          <w:ilvl w:val="0"/>
          <w:numId w:val="33"/>
        </w:numPr>
      </w:pPr>
      <w:r>
        <w:t>GET</w:t>
      </w:r>
      <w:r>
        <w:t xml:space="preserve"> /Cadastro/</w:t>
      </w:r>
      <w:r>
        <w:t>unidade-</w:t>
      </w:r>
      <w:proofErr w:type="gramStart"/>
      <w:r>
        <w:t>medida</w:t>
      </w:r>
      <w:r>
        <w:t xml:space="preserve"> :</w:t>
      </w:r>
      <w:proofErr w:type="gramEnd"/>
      <w:r>
        <w:t xml:space="preserve"> </w:t>
      </w:r>
      <w:r>
        <w:t>unidades de medida</w:t>
      </w:r>
    </w:p>
    <w:p w14:paraId="28A1DC99" w14:textId="1F77FBF2" w:rsidR="002534F5" w:rsidRDefault="002534F5" w:rsidP="00FF5C61">
      <w:pPr>
        <w:pStyle w:val="PargrafodaLista"/>
        <w:numPr>
          <w:ilvl w:val="0"/>
          <w:numId w:val="33"/>
        </w:numPr>
      </w:pPr>
      <w:r>
        <w:t>GET /Cadastro/</w:t>
      </w:r>
      <w:proofErr w:type="gramStart"/>
      <w:r>
        <w:t>produto :</w:t>
      </w:r>
      <w:proofErr w:type="gramEnd"/>
      <w:r>
        <w:t xml:space="preserve"> produtos</w:t>
      </w:r>
    </w:p>
    <w:p w14:paraId="4F7FD716" w14:textId="70BFBD50" w:rsidR="006A4EE6" w:rsidRDefault="006A4EE6" w:rsidP="00FF5C61">
      <w:pPr>
        <w:pStyle w:val="PargrafodaLista"/>
        <w:numPr>
          <w:ilvl w:val="0"/>
          <w:numId w:val="33"/>
        </w:numPr>
      </w:pPr>
      <w:r>
        <w:t>GET /Cadastro/</w:t>
      </w:r>
      <w:proofErr w:type="gramStart"/>
      <w:r>
        <w:t>p</w:t>
      </w:r>
      <w:r>
        <w:t>ais</w:t>
      </w:r>
      <w:r>
        <w:t xml:space="preserve"> :</w:t>
      </w:r>
      <w:proofErr w:type="gramEnd"/>
      <w:r>
        <w:t xml:space="preserve"> </w:t>
      </w:r>
      <w:r>
        <w:t>Países</w:t>
      </w:r>
    </w:p>
    <w:p w14:paraId="74997C42" w14:textId="6E431308" w:rsidR="006A4EE6" w:rsidRDefault="006A4EE6" w:rsidP="00FF5C61">
      <w:pPr>
        <w:pStyle w:val="PargrafodaLista"/>
        <w:numPr>
          <w:ilvl w:val="0"/>
          <w:numId w:val="33"/>
        </w:numPr>
      </w:pPr>
      <w:r>
        <w:t>GET /Cadastro/</w:t>
      </w:r>
      <w:proofErr w:type="gramStart"/>
      <w:r>
        <w:t>cidade</w:t>
      </w:r>
      <w:r>
        <w:t xml:space="preserve"> :</w:t>
      </w:r>
      <w:proofErr w:type="gramEnd"/>
      <w:r>
        <w:t xml:space="preserve"> </w:t>
      </w:r>
      <w:r>
        <w:t>cidades</w:t>
      </w:r>
    </w:p>
    <w:p w14:paraId="4F16DE94" w14:textId="550A2D41" w:rsidR="00FF5C61" w:rsidRDefault="00FF5C61" w:rsidP="00FF5C61">
      <w:pPr>
        <w:pStyle w:val="PargrafodaLista"/>
        <w:numPr>
          <w:ilvl w:val="0"/>
          <w:numId w:val="33"/>
        </w:numPr>
      </w:pPr>
      <w:r>
        <w:t>GET /Cadastro/</w:t>
      </w:r>
      <w:proofErr w:type="gramStart"/>
      <w:r>
        <w:t xml:space="preserve">estado </w:t>
      </w:r>
      <w:r>
        <w:t>:</w:t>
      </w:r>
      <w:proofErr w:type="gramEnd"/>
      <w:r>
        <w:t xml:space="preserve"> </w:t>
      </w:r>
      <w:r>
        <w:t>estados</w:t>
      </w:r>
    </w:p>
    <w:p w14:paraId="089E84D6" w14:textId="72CD4FE6" w:rsidR="00FF5C61" w:rsidRDefault="00FF5C61" w:rsidP="00FF5C61">
      <w:pPr>
        <w:pStyle w:val="PargrafodaLista"/>
        <w:numPr>
          <w:ilvl w:val="0"/>
          <w:numId w:val="33"/>
        </w:numPr>
      </w:pPr>
      <w:r>
        <w:t>GET /Cadastro/</w:t>
      </w:r>
      <w:proofErr w:type="gramStart"/>
      <w:r>
        <w:t xml:space="preserve">fornecedor </w:t>
      </w:r>
      <w:r>
        <w:t>:</w:t>
      </w:r>
      <w:proofErr w:type="gramEnd"/>
      <w:r>
        <w:t xml:space="preserve"> </w:t>
      </w:r>
      <w:r>
        <w:t>Fornecedores</w:t>
      </w:r>
    </w:p>
    <w:p w14:paraId="497F26B6" w14:textId="17AAB895" w:rsidR="00FF5C61" w:rsidRDefault="00FF5C61" w:rsidP="00FF5C61">
      <w:pPr>
        <w:pStyle w:val="PargrafodaLista"/>
        <w:numPr>
          <w:ilvl w:val="0"/>
          <w:numId w:val="33"/>
        </w:numPr>
      </w:pPr>
      <w:r>
        <w:t>GET /Cadastro</w:t>
      </w:r>
      <w:r>
        <w:t>/perfil-</w:t>
      </w:r>
      <w:proofErr w:type="gramStart"/>
      <w:r>
        <w:t>usuário :</w:t>
      </w:r>
      <w:proofErr w:type="gramEnd"/>
      <w:r>
        <w:t xml:space="preserve"> perfis de usuários</w:t>
      </w:r>
    </w:p>
    <w:p w14:paraId="0FA1FC4E" w14:textId="5B963916" w:rsidR="00FF5C61" w:rsidRDefault="00FF5C61" w:rsidP="00FF5C61">
      <w:pPr>
        <w:pStyle w:val="PargrafodaLista"/>
        <w:numPr>
          <w:ilvl w:val="0"/>
          <w:numId w:val="33"/>
        </w:numPr>
      </w:pPr>
      <w:r>
        <w:t>GET /Cadastro/</w:t>
      </w:r>
      <w:proofErr w:type="gramStart"/>
      <w:r>
        <w:t xml:space="preserve">usuário </w:t>
      </w:r>
      <w:r>
        <w:t>:</w:t>
      </w:r>
      <w:proofErr w:type="gramEnd"/>
      <w:r>
        <w:t xml:space="preserve"> </w:t>
      </w:r>
      <w:r>
        <w:t>usuários</w:t>
      </w:r>
    </w:p>
    <w:p w14:paraId="0B77D7E4" w14:textId="1C6D3E65" w:rsidR="00FF5C61" w:rsidRDefault="00FF5C61" w:rsidP="00FF5C61">
      <w:pPr>
        <w:pStyle w:val="Ttulo3"/>
      </w:pPr>
      <w:r>
        <w:t>Operações</w:t>
      </w:r>
    </w:p>
    <w:p w14:paraId="5068B054" w14:textId="5A03A916" w:rsidR="00FF5C61" w:rsidRDefault="00FF5C61" w:rsidP="00FF5C61">
      <w:pPr>
        <w:pStyle w:val="PargrafodaLista"/>
        <w:numPr>
          <w:ilvl w:val="0"/>
          <w:numId w:val="34"/>
        </w:numPr>
      </w:pPr>
      <w:r>
        <w:t xml:space="preserve">GET </w:t>
      </w:r>
      <w:r>
        <w:t>/operação/entrada-</w:t>
      </w:r>
      <w:proofErr w:type="gramStart"/>
      <w:r>
        <w:t>produto :</w:t>
      </w:r>
      <w:proofErr w:type="gramEnd"/>
      <w:r>
        <w:t xml:space="preserve"> entrada de produto</w:t>
      </w:r>
    </w:p>
    <w:p w14:paraId="519F2BD6" w14:textId="4E3903DB" w:rsidR="00FF5C61" w:rsidRDefault="00FF5C61" w:rsidP="00FF5C61">
      <w:pPr>
        <w:pStyle w:val="PargrafodaLista"/>
        <w:numPr>
          <w:ilvl w:val="0"/>
          <w:numId w:val="34"/>
        </w:numPr>
      </w:pPr>
      <w:r>
        <w:t>GET /operação/</w:t>
      </w:r>
      <w:proofErr w:type="spellStart"/>
      <w:r>
        <w:t>saida</w:t>
      </w:r>
      <w:proofErr w:type="spellEnd"/>
      <w:r>
        <w:t>-</w:t>
      </w:r>
      <w:proofErr w:type="gramStart"/>
      <w:r>
        <w:t>produto :</w:t>
      </w:r>
      <w:proofErr w:type="gramEnd"/>
      <w:r>
        <w:t xml:space="preserve"> </w:t>
      </w:r>
      <w:r>
        <w:t>saída</w:t>
      </w:r>
      <w:r>
        <w:t xml:space="preserve"> de produto</w:t>
      </w:r>
    </w:p>
    <w:p w14:paraId="7F6627DD" w14:textId="223D45FE" w:rsidR="00FF5C61" w:rsidRDefault="00FF5C61" w:rsidP="00FF5C61">
      <w:pPr>
        <w:pStyle w:val="PargrafodaLista"/>
        <w:numPr>
          <w:ilvl w:val="0"/>
          <w:numId w:val="34"/>
        </w:numPr>
      </w:pPr>
      <w:r>
        <w:t>GET /operação/</w:t>
      </w:r>
      <w:proofErr w:type="spellStart"/>
      <w:r>
        <w:t>lanc</w:t>
      </w:r>
      <w:proofErr w:type="spellEnd"/>
      <w:r>
        <w:t>-perda</w:t>
      </w:r>
      <w:r>
        <w:t>-</w:t>
      </w:r>
      <w:proofErr w:type="gramStart"/>
      <w:r>
        <w:t>produto :</w:t>
      </w:r>
      <w:proofErr w:type="gramEnd"/>
      <w:r>
        <w:t xml:space="preserve"> </w:t>
      </w:r>
      <w:r>
        <w:t>lançamento de perdas</w:t>
      </w:r>
      <w:r>
        <w:t xml:space="preserve"> de produto</w:t>
      </w:r>
    </w:p>
    <w:p w14:paraId="23B2D32E" w14:textId="133CB0CB" w:rsidR="00FF5C61" w:rsidRDefault="00FF5C61" w:rsidP="00FF5C61">
      <w:pPr>
        <w:pStyle w:val="PargrafodaLista"/>
        <w:numPr>
          <w:ilvl w:val="0"/>
          <w:numId w:val="34"/>
        </w:numPr>
      </w:pPr>
      <w:r>
        <w:t>GET /operação/</w:t>
      </w:r>
      <w:r>
        <w:t>inventario</w:t>
      </w:r>
      <w:r>
        <w:t xml:space="preserve">: </w:t>
      </w:r>
      <w:r>
        <w:t>Inventário de estoque</w:t>
      </w:r>
    </w:p>
    <w:p w14:paraId="1A571E83" w14:textId="1C6B3133" w:rsidR="00FF5C61" w:rsidRDefault="00FF5C61" w:rsidP="00FF5C61">
      <w:pPr>
        <w:pStyle w:val="Ttulo3"/>
      </w:pPr>
      <w:r>
        <w:t>Relatórios</w:t>
      </w:r>
    </w:p>
    <w:p w14:paraId="574B303E" w14:textId="6BCF84B8" w:rsidR="00FF5C61" w:rsidRDefault="00FF5C61" w:rsidP="00FF5C61">
      <w:pPr>
        <w:pStyle w:val="PargrafodaLista"/>
        <w:numPr>
          <w:ilvl w:val="0"/>
          <w:numId w:val="36"/>
        </w:numPr>
      </w:pPr>
      <w:r>
        <w:t>GET /</w:t>
      </w:r>
      <w:proofErr w:type="spellStart"/>
      <w:r>
        <w:t>relatorio</w:t>
      </w:r>
      <w:proofErr w:type="spellEnd"/>
      <w:r>
        <w:t>/</w:t>
      </w:r>
      <w:r>
        <w:t>posição-</w:t>
      </w:r>
      <w:proofErr w:type="gramStart"/>
      <w:r>
        <w:t>estoque</w:t>
      </w:r>
      <w:r>
        <w:t xml:space="preserve"> :</w:t>
      </w:r>
      <w:proofErr w:type="gramEnd"/>
      <w:r>
        <w:t xml:space="preserve"> </w:t>
      </w:r>
      <w:r>
        <w:t>Posição de estoque</w:t>
      </w:r>
    </w:p>
    <w:p w14:paraId="1940FB3E" w14:textId="0122931E" w:rsidR="00FF5C61" w:rsidRDefault="00FF5C61" w:rsidP="00FF5C61">
      <w:pPr>
        <w:pStyle w:val="PargrafodaLista"/>
        <w:numPr>
          <w:ilvl w:val="0"/>
          <w:numId w:val="36"/>
        </w:numPr>
      </w:pPr>
      <w:r>
        <w:t>GET /</w:t>
      </w:r>
      <w:proofErr w:type="spellStart"/>
      <w:r>
        <w:t>relatorio</w:t>
      </w:r>
      <w:proofErr w:type="spellEnd"/>
      <w:r>
        <w:t>/</w:t>
      </w:r>
      <w:proofErr w:type="gramStart"/>
      <w:r>
        <w:t>ressuprimento</w:t>
      </w:r>
      <w:r>
        <w:t xml:space="preserve"> :</w:t>
      </w:r>
      <w:proofErr w:type="gramEnd"/>
      <w:r>
        <w:t xml:space="preserve"> </w:t>
      </w:r>
      <w:r>
        <w:t>ressuprimento</w:t>
      </w:r>
    </w:p>
    <w:p w14:paraId="267294A8" w14:textId="14BDB1B3" w:rsidR="00FF5C61" w:rsidRDefault="00FF5C61" w:rsidP="00FF5C61"/>
    <w:p w14:paraId="4C56D5A3" w14:textId="1C0CB09B" w:rsidR="00FF5C61" w:rsidRDefault="00FF5C61" w:rsidP="00FF5C61">
      <w:pPr>
        <w:pStyle w:val="Ttulo3"/>
      </w:pPr>
      <w:r>
        <w:t>Gráficos</w:t>
      </w:r>
    </w:p>
    <w:p w14:paraId="0473C9D8" w14:textId="5536F787" w:rsidR="00FF5C61" w:rsidRDefault="00FF5C61" w:rsidP="00FF5C61">
      <w:pPr>
        <w:pStyle w:val="PargrafodaLista"/>
        <w:numPr>
          <w:ilvl w:val="0"/>
          <w:numId w:val="35"/>
        </w:numPr>
      </w:pPr>
      <w:r>
        <w:t>GET /</w:t>
      </w:r>
      <w:proofErr w:type="spellStart"/>
      <w:r>
        <w:t>grafico</w:t>
      </w:r>
      <w:proofErr w:type="spellEnd"/>
      <w:r>
        <w:t>/</w:t>
      </w:r>
      <w:proofErr w:type="spellStart"/>
      <w:r>
        <w:t>perda-</w:t>
      </w:r>
      <w:proofErr w:type="gramStart"/>
      <w:r>
        <w:t>mes</w:t>
      </w:r>
      <w:proofErr w:type="spellEnd"/>
      <w:r>
        <w:t xml:space="preserve"> :</w:t>
      </w:r>
      <w:proofErr w:type="gramEnd"/>
      <w:r>
        <w:t xml:space="preserve"> </w:t>
      </w:r>
      <w:r>
        <w:t>perdas por mês</w:t>
      </w:r>
    </w:p>
    <w:p w14:paraId="06220ACD" w14:textId="3FB41BE9" w:rsidR="00FF5C61" w:rsidRDefault="00FF5C61" w:rsidP="00FF5C61">
      <w:pPr>
        <w:pStyle w:val="PargrafodaLista"/>
        <w:numPr>
          <w:ilvl w:val="0"/>
          <w:numId w:val="35"/>
        </w:numPr>
      </w:pPr>
      <w:r>
        <w:t>GET /</w:t>
      </w:r>
      <w:proofErr w:type="spellStart"/>
      <w:r>
        <w:t>grafico</w:t>
      </w:r>
      <w:proofErr w:type="spellEnd"/>
      <w:r>
        <w:t>/entrada-</w:t>
      </w:r>
      <w:proofErr w:type="spellStart"/>
      <w:r>
        <w:t>saida</w:t>
      </w:r>
      <w:proofErr w:type="spellEnd"/>
      <w:r>
        <w:t>-</w:t>
      </w:r>
      <w:proofErr w:type="spellStart"/>
      <w:r>
        <w:t>mes</w:t>
      </w:r>
      <w:proofErr w:type="spellEnd"/>
      <w:r>
        <w:t xml:space="preserve">: entrada </w:t>
      </w:r>
      <w:proofErr w:type="spellStart"/>
      <w:r>
        <w:t>vs</w:t>
      </w:r>
      <w:proofErr w:type="spellEnd"/>
      <w:r>
        <w:t xml:space="preserve"> saídas por mês</w:t>
      </w:r>
    </w:p>
    <w:p w14:paraId="38C2DEA5" w14:textId="4F22D3BE" w:rsidR="00FF5C61" w:rsidRDefault="00FF5C61" w:rsidP="00FF5C61"/>
    <w:p w14:paraId="2DDFF982" w14:textId="77777777" w:rsidR="00FF5C61" w:rsidRPr="00FF5C61" w:rsidRDefault="00FF5C61" w:rsidP="00FF5C61"/>
    <w:p w14:paraId="03BD8917" w14:textId="77777777" w:rsidR="00FF5C61" w:rsidRDefault="00FF5C61" w:rsidP="00FF5C61"/>
    <w:p w14:paraId="7E114E3A" w14:textId="77777777" w:rsidR="00FF5C61" w:rsidRPr="00FF5C61" w:rsidRDefault="00FF5C61" w:rsidP="00FF5C61"/>
    <w:p w14:paraId="7C55B74E" w14:textId="77777777" w:rsidR="00FF5C61" w:rsidRDefault="00FF5C61" w:rsidP="00FF5C61"/>
    <w:p w14:paraId="597AA880" w14:textId="77777777" w:rsidR="00FF5C61" w:rsidRDefault="00FF5C61" w:rsidP="00FF5C61"/>
    <w:p w14:paraId="25FF5B92" w14:textId="77777777" w:rsidR="00FF5C61" w:rsidRPr="00FF5C61" w:rsidRDefault="00FF5C61" w:rsidP="00FF5C61"/>
    <w:p w14:paraId="556B18AD" w14:textId="77777777" w:rsidR="00FF5C61" w:rsidRDefault="00FF5C61" w:rsidP="00FF5C61"/>
    <w:p w14:paraId="28B4A133" w14:textId="77777777" w:rsidR="006A4EE6" w:rsidRDefault="006A4EE6" w:rsidP="006A4EE6"/>
    <w:p w14:paraId="0F1A075F" w14:textId="77777777" w:rsidR="006A4EE6" w:rsidRDefault="006A4EE6" w:rsidP="006A4EE6"/>
    <w:p w14:paraId="5909293C" w14:textId="77777777" w:rsidR="006A4EE6" w:rsidRDefault="006A4EE6" w:rsidP="002534F5"/>
    <w:p w14:paraId="4423B349" w14:textId="77777777" w:rsidR="002534F5" w:rsidRDefault="002534F5" w:rsidP="002534F5"/>
    <w:p w14:paraId="229F587D" w14:textId="1F2F3408" w:rsidR="002534F5" w:rsidRDefault="002534F5" w:rsidP="002534F5"/>
    <w:p w14:paraId="2F798E46" w14:textId="77777777" w:rsidR="002534F5" w:rsidRDefault="002534F5" w:rsidP="002534F5"/>
    <w:p w14:paraId="7CBCB759" w14:textId="77777777" w:rsidR="002534F5" w:rsidRPr="002534F5" w:rsidRDefault="002534F5" w:rsidP="002534F5"/>
    <w:p w14:paraId="5B50E279" w14:textId="77777777" w:rsidR="002534F5" w:rsidRPr="002534F5" w:rsidRDefault="002534F5" w:rsidP="002534F5"/>
    <w:sectPr w:rsidR="002534F5" w:rsidRPr="002534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820"/>
    <w:multiLevelType w:val="hybridMultilevel"/>
    <w:tmpl w:val="1AF80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7D1D"/>
    <w:multiLevelType w:val="hybridMultilevel"/>
    <w:tmpl w:val="042A3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2F39"/>
    <w:multiLevelType w:val="hybridMultilevel"/>
    <w:tmpl w:val="90962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26FE"/>
    <w:multiLevelType w:val="hybridMultilevel"/>
    <w:tmpl w:val="24E82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29CA"/>
    <w:multiLevelType w:val="hybridMultilevel"/>
    <w:tmpl w:val="C08EA2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E06F33"/>
    <w:multiLevelType w:val="hybridMultilevel"/>
    <w:tmpl w:val="71C4C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32EE"/>
    <w:multiLevelType w:val="hybridMultilevel"/>
    <w:tmpl w:val="FDE61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5E1E"/>
    <w:multiLevelType w:val="hybridMultilevel"/>
    <w:tmpl w:val="BA8AE65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9057CE1"/>
    <w:multiLevelType w:val="hybridMultilevel"/>
    <w:tmpl w:val="31B2E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6693A"/>
    <w:multiLevelType w:val="hybridMultilevel"/>
    <w:tmpl w:val="48788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130BC"/>
    <w:multiLevelType w:val="hybridMultilevel"/>
    <w:tmpl w:val="8C483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92B1F"/>
    <w:multiLevelType w:val="hybridMultilevel"/>
    <w:tmpl w:val="E580E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6751B"/>
    <w:multiLevelType w:val="hybridMultilevel"/>
    <w:tmpl w:val="9926C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96BF3"/>
    <w:multiLevelType w:val="hybridMultilevel"/>
    <w:tmpl w:val="3A180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82FB1"/>
    <w:multiLevelType w:val="hybridMultilevel"/>
    <w:tmpl w:val="BC28D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73092"/>
    <w:multiLevelType w:val="hybridMultilevel"/>
    <w:tmpl w:val="1D9EB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93B37"/>
    <w:multiLevelType w:val="hybridMultilevel"/>
    <w:tmpl w:val="C9043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E67C7"/>
    <w:multiLevelType w:val="hybridMultilevel"/>
    <w:tmpl w:val="FF805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E72C9"/>
    <w:multiLevelType w:val="hybridMultilevel"/>
    <w:tmpl w:val="D20E0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D6115"/>
    <w:multiLevelType w:val="hybridMultilevel"/>
    <w:tmpl w:val="4D9CF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710C1"/>
    <w:multiLevelType w:val="hybridMultilevel"/>
    <w:tmpl w:val="D4E4E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B4657"/>
    <w:multiLevelType w:val="hybridMultilevel"/>
    <w:tmpl w:val="796822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A110C7"/>
    <w:multiLevelType w:val="hybridMultilevel"/>
    <w:tmpl w:val="8DD49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82900"/>
    <w:multiLevelType w:val="hybridMultilevel"/>
    <w:tmpl w:val="4F3C0C1A"/>
    <w:lvl w:ilvl="0" w:tplc="0416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 w15:restartNumberingAfterBreak="0">
    <w:nsid w:val="5E7627EA"/>
    <w:multiLevelType w:val="hybridMultilevel"/>
    <w:tmpl w:val="E4FC3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F568B"/>
    <w:multiLevelType w:val="multilevel"/>
    <w:tmpl w:val="BD723E1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11526D8"/>
    <w:multiLevelType w:val="hybridMultilevel"/>
    <w:tmpl w:val="BC8E2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25B18"/>
    <w:multiLevelType w:val="hybridMultilevel"/>
    <w:tmpl w:val="C34E0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C2CF2"/>
    <w:multiLevelType w:val="hybridMultilevel"/>
    <w:tmpl w:val="07F6B1F4"/>
    <w:lvl w:ilvl="0" w:tplc="0416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9" w15:restartNumberingAfterBreak="0">
    <w:nsid w:val="6C4015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FC5958"/>
    <w:multiLevelType w:val="hybridMultilevel"/>
    <w:tmpl w:val="8AF8B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C24FA"/>
    <w:multiLevelType w:val="hybridMultilevel"/>
    <w:tmpl w:val="6E6C7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E35D4"/>
    <w:multiLevelType w:val="hybridMultilevel"/>
    <w:tmpl w:val="A91AF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64827"/>
    <w:multiLevelType w:val="hybridMultilevel"/>
    <w:tmpl w:val="6F105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5"/>
  </w:num>
  <w:num w:numId="4">
    <w:abstractNumId w:val="18"/>
  </w:num>
  <w:num w:numId="5">
    <w:abstractNumId w:val="1"/>
  </w:num>
  <w:num w:numId="6">
    <w:abstractNumId w:val="24"/>
  </w:num>
  <w:num w:numId="7">
    <w:abstractNumId w:val="31"/>
  </w:num>
  <w:num w:numId="8">
    <w:abstractNumId w:val="3"/>
  </w:num>
  <w:num w:numId="9">
    <w:abstractNumId w:val="15"/>
  </w:num>
  <w:num w:numId="10">
    <w:abstractNumId w:val="30"/>
  </w:num>
  <w:num w:numId="11">
    <w:abstractNumId w:val="27"/>
  </w:num>
  <w:num w:numId="12">
    <w:abstractNumId w:val="6"/>
  </w:num>
  <w:num w:numId="13">
    <w:abstractNumId w:val="25"/>
  </w:num>
  <w:num w:numId="14">
    <w:abstractNumId w:val="20"/>
  </w:num>
  <w:num w:numId="15">
    <w:abstractNumId w:val="26"/>
  </w:num>
  <w:num w:numId="16">
    <w:abstractNumId w:val="4"/>
  </w:num>
  <w:num w:numId="17">
    <w:abstractNumId w:val="21"/>
  </w:num>
  <w:num w:numId="18">
    <w:abstractNumId w:val="7"/>
  </w:num>
  <w:num w:numId="19">
    <w:abstractNumId w:val="23"/>
  </w:num>
  <w:num w:numId="20">
    <w:abstractNumId w:val="22"/>
  </w:num>
  <w:num w:numId="21">
    <w:abstractNumId w:val="8"/>
  </w:num>
  <w:num w:numId="22">
    <w:abstractNumId w:val="5"/>
  </w:num>
  <w:num w:numId="23">
    <w:abstractNumId w:val="16"/>
  </w:num>
  <w:num w:numId="24">
    <w:abstractNumId w:val="9"/>
  </w:num>
  <w:num w:numId="25">
    <w:abstractNumId w:val="12"/>
  </w:num>
  <w:num w:numId="26">
    <w:abstractNumId w:val="11"/>
  </w:num>
  <w:num w:numId="27">
    <w:abstractNumId w:val="10"/>
  </w:num>
  <w:num w:numId="28">
    <w:abstractNumId w:val="33"/>
  </w:num>
  <w:num w:numId="29">
    <w:abstractNumId w:val="2"/>
  </w:num>
  <w:num w:numId="30">
    <w:abstractNumId w:val="28"/>
  </w:num>
  <w:num w:numId="31">
    <w:abstractNumId w:val="19"/>
  </w:num>
  <w:num w:numId="32">
    <w:abstractNumId w:val="0"/>
  </w:num>
  <w:num w:numId="33">
    <w:abstractNumId w:val="14"/>
  </w:num>
  <w:num w:numId="34">
    <w:abstractNumId w:val="13"/>
  </w:num>
  <w:num w:numId="35">
    <w:abstractNumId w:val="3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1B"/>
    <w:rsid w:val="0013666C"/>
    <w:rsid w:val="00192520"/>
    <w:rsid w:val="001C521B"/>
    <w:rsid w:val="001E029F"/>
    <w:rsid w:val="002372F5"/>
    <w:rsid w:val="002534F5"/>
    <w:rsid w:val="002A0A44"/>
    <w:rsid w:val="00394241"/>
    <w:rsid w:val="003B5A31"/>
    <w:rsid w:val="00405D3B"/>
    <w:rsid w:val="00487FF3"/>
    <w:rsid w:val="004A0191"/>
    <w:rsid w:val="004B7C5C"/>
    <w:rsid w:val="004E4BAD"/>
    <w:rsid w:val="005A2193"/>
    <w:rsid w:val="005E0D6C"/>
    <w:rsid w:val="005F3554"/>
    <w:rsid w:val="006306EC"/>
    <w:rsid w:val="006A4EE6"/>
    <w:rsid w:val="006B1A70"/>
    <w:rsid w:val="006B34FC"/>
    <w:rsid w:val="007272BF"/>
    <w:rsid w:val="007D14C0"/>
    <w:rsid w:val="008A522F"/>
    <w:rsid w:val="008C17ED"/>
    <w:rsid w:val="008D3FE6"/>
    <w:rsid w:val="00A64344"/>
    <w:rsid w:val="00AA5763"/>
    <w:rsid w:val="00AD2D7A"/>
    <w:rsid w:val="00B44761"/>
    <w:rsid w:val="00BA2035"/>
    <w:rsid w:val="00BD57EB"/>
    <w:rsid w:val="00BF1C2C"/>
    <w:rsid w:val="00C406CE"/>
    <w:rsid w:val="00C82020"/>
    <w:rsid w:val="00D43B3C"/>
    <w:rsid w:val="00D75A08"/>
    <w:rsid w:val="00DC03BC"/>
    <w:rsid w:val="00DD0E17"/>
    <w:rsid w:val="00E13632"/>
    <w:rsid w:val="00E83031"/>
    <w:rsid w:val="00EE446A"/>
    <w:rsid w:val="00EE6B6E"/>
    <w:rsid w:val="00F36E54"/>
    <w:rsid w:val="00F408AB"/>
    <w:rsid w:val="00FA3E5F"/>
    <w:rsid w:val="00FA5720"/>
    <w:rsid w:val="00FB66E2"/>
    <w:rsid w:val="00FE2F6C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EAE2F"/>
  <w15:chartTrackingRefBased/>
  <w15:docId w15:val="{C188619E-267A-4917-BFC5-69D3F924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21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C521B"/>
    <w:pPr>
      <w:numPr>
        <w:numId w:val="2"/>
      </w:numPr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1C521B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2534F5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C521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521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C521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521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521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521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521B"/>
    <w:rPr>
      <w:rFonts w:ascii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1C521B"/>
    <w:pPr>
      <w:ind w:left="720"/>
      <w:contextualSpacing/>
    </w:pPr>
  </w:style>
  <w:style w:type="paragraph" w:styleId="Ttulo">
    <w:name w:val="Title"/>
    <w:basedOn w:val="Ttulo1"/>
    <w:next w:val="Normal"/>
    <w:link w:val="TtuloChar"/>
    <w:uiPriority w:val="10"/>
    <w:qFormat/>
    <w:rsid w:val="00EE446A"/>
    <w:pPr>
      <w:numPr>
        <w:numId w:val="0"/>
      </w:numPr>
      <w:jc w:val="center"/>
    </w:pPr>
    <w:rPr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EE446A"/>
    <w:rPr>
      <w:rFonts w:ascii="Arial" w:hAnsi="Arial" w:cs="Arial"/>
      <w:b/>
      <w:bCs/>
      <w:sz w:val="72"/>
      <w:szCs w:val="72"/>
    </w:rPr>
  </w:style>
  <w:style w:type="character" w:customStyle="1" w:styleId="Ttulo2Char">
    <w:name w:val="Título 2 Char"/>
    <w:basedOn w:val="Fontepargpadro"/>
    <w:link w:val="Ttulo2"/>
    <w:uiPriority w:val="9"/>
    <w:rsid w:val="001C521B"/>
    <w:rPr>
      <w:rFonts w:ascii="Arial" w:hAnsi="Arial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534F5"/>
    <w:rPr>
      <w:rFonts w:ascii="Arial" w:hAnsi="Arial" w:cs="Arial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C521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C521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C52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521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52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52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rte">
    <w:name w:val="Strong"/>
    <w:basedOn w:val="Fontepargpadro"/>
    <w:uiPriority w:val="22"/>
    <w:qFormat/>
    <w:rsid w:val="001C52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B2FF-E168-481A-868D-473B69B4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38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8</vt:i4>
      </vt:variant>
    </vt:vector>
  </HeadingPairs>
  <TitlesOfParts>
    <vt:vector size="19" baseType="lpstr">
      <vt:lpstr/>
      <vt:lpstr>    Alisson Fantin Rodrigues </vt:lpstr>
      <vt:lpstr>Controle de estoque </vt:lpstr>
      <vt:lpstr>Objetivos</vt:lpstr>
      <vt:lpstr>Tecnologias </vt:lpstr>
      <vt:lpstr>Escopo do Projeto</vt:lpstr>
      <vt:lpstr>    Fluxo de execução Básico</vt:lpstr>
      <vt:lpstr>    Cuidados</vt:lpstr>
      <vt:lpstr>    Principais Funcionalidades</vt:lpstr>
      <vt:lpstr>    Sobre as Funcionalidades </vt:lpstr>
      <vt:lpstr>        Infraestrutura da Aplicação</vt:lpstr>
      <vt:lpstr>        Cadastro da Aplicação</vt:lpstr>
      <vt:lpstr>        Operações da aplicação</vt:lpstr>
      <vt:lpstr>        Relatórios da aplicação</vt:lpstr>
      <vt:lpstr>        Gráficos da aplicação</vt:lpstr>
      <vt:lpstr>    Modelo Básico</vt:lpstr>
      <vt:lpstr>    Rotas da Aplicação</vt:lpstr>
      <vt:lpstr>        Base</vt:lpstr>
      <vt:lpstr>        Cadastros </vt:lpstr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Fantin Rodrigues</dc:creator>
  <cp:keywords/>
  <dc:description/>
  <cp:lastModifiedBy>Alisson Fantin Rodrigues</cp:lastModifiedBy>
  <cp:revision>30</cp:revision>
  <dcterms:created xsi:type="dcterms:W3CDTF">2020-12-10T14:33:00Z</dcterms:created>
  <dcterms:modified xsi:type="dcterms:W3CDTF">2021-02-09T17:19:00Z</dcterms:modified>
</cp:coreProperties>
</file>